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E577F2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7F2" w:rsidRPr="0040579A" w:rsidRDefault="00E577F2" w:rsidP="00E577F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7F2" w:rsidRPr="005D7DDF" w:rsidRDefault="00E577F2" w:rsidP="00E577F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8 августа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577F2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7F2" w:rsidRPr="0040579A" w:rsidRDefault="00E577F2" w:rsidP="00E577F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7F2" w:rsidRPr="005D7DDF" w:rsidRDefault="00E577F2" w:rsidP="00E577F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E577F2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7F2" w:rsidRPr="0040579A" w:rsidRDefault="00E577F2" w:rsidP="00E577F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7F2" w:rsidRPr="005D7DDF" w:rsidRDefault="00E577F2" w:rsidP="00E577F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E577F2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7F2" w:rsidRPr="0040579A" w:rsidRDefault="00E577F2" w:rsidP="00E577F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7F2" w:rsidRPr="005D7DDF" w:rsidRDefault="00E577F2" w:rsidP="00E577F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E577F2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7F2" w:rsidRPr="0040579A" w:rsidRDefault="00E577F2" w:rsidP="00E577F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7F2" w:rsidRPr="005D7DDF" w:rsidRDefault="00E577F2" w:rsidP="00E577F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12 августа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577F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7F2" w:rsidRPr="0040579A" w:rsidRDefault="00E577F2" w:rsidP="00E577F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7F2" w:rsidRPr="005D7DDF" w:rsidRDefault="00E577F2" w:rsidP="00E577F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2 сентябр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577F2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7F2" w:rsidRPr="007E5CDF" w:rsidRDefault="00E577F2" w:rsidP="00E577F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7F2" w:rsidRPr="005D7DDF" w:rsidRDefault="00E577F2" w:rsidP="00E577F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7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577F2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7F2" w:rsidRPr="007E5CDF" w:rsidRDefault="00E577F2" w:rsidP="00E577F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7F2" w:rsidRPr="005D7DDF" w:rsidRDefault="00E577F2" w:rsidP="00E577F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E577F2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7F2" w:rsidRPr="007E5CDF" w:rsidRDefault="00E577F2" w:rsidP="00E577F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7F2" w:rsidRPr="005D7DDF" w:rsidRDefault="00E577F2" w:rsidP="00E577F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E577F2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7F2" w:rsidRPr="007E5CDF" w:rsidRDefault="00E577F2" w:rsidP="00E577F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7F2" w:rsidRPr="003B644D" w:rsidRDefault="00E577F2" w:rsidP="00E577F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77F2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7F2" w:rsidRPr="007E5CDF" w:rsidRDefault="00E577F2" w:rsidP="00E577F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7F2" w:rsidRPr="005D7DDF" w:rsidRDefault="00E577F2" w:rsidP="00E577F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3B4656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3B4656" w:rsidRPr="00AD0121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3B4656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6AD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5D06F6" w:rsidRDefault="00E577F2" w:rsidP="00816FA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7,4</w:t>
            </w:r>
            <w:r w:rsidR="00E03BA6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7</w:t>
            </w:r>
          </w:p>
        </w:tc>
      </w:tr>
      <w:tr w:rsidR="003B4656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6AD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4D4A74" w:rsidRDefault="00E577F2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570</w:t>
            </w:r>
            <w:bookmarkStart w:id="0" w:name="_GoBack"/>
            <w:bookmarkEnd w:id="0"/>
          </w:p>
        </w:tc>
      </w:tr>
      <w:tr w:rsidR="003B4656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6AD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5D06F6" w:rsidRDefault="00E577F2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3B4656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6AD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AD0121" w:rsidRDefault="00E577F2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3B4656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6AD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5D06F6" w:rsidRDefault="00E577F2" w:rsidP="00816FA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7,47</w:t>
            </w:r>
          </w:p>
        </w:tc>
      </w:tr>
      <w:tr w:rsidR="003B4656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406AD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2E5249" w:rsidRDefault="002E5249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7,00</w:t>
            </w:r>
          </w:p>
        </w:tc>
      </w:tr>
      <w:tr w:rsidR="003B4656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406AD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2E5249" w:rsidRDefault="00E577F2" w:rsidP="00816FA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7,36</w:t>
            </w:r>
          </w:p>
        </w:tc>
      </w:tr>
      <w:tr w:rsidR="003B4656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406AD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4D4A74" w:rsidRDefault="002E5249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3</w:t>
            </w:r>
          </w:p>
        </w:tc>
      </w:tr>
      <w:tr w:rsidR="003B4656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6AD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AD0121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0883"/>
    <w:rsid w:val="0006505D"/>
    <w:rsid w:val="0009243D"/>
    <w:rsid w:val="000A6657"/>
    <w:rsid w:val="000B3646"/>
    <w:rsid w:val="000C3F80"/>
    <w:rsid w:val="000C6D53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77730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2E5249"/>
    <w:rsid w:val="0030332F"/>
    <w:rsid w:val="00305442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4656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27E8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4A74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06F6"/>
    <w:rsid w:val="005D269B"/>
    <w:rsid w:val="005D4528"/>
    <w:rsid w:val="005D6A6E"/>
    <w:rsid w:val="005D7881"/>
    <w:rsid w:val="005D7FD8"/>
    <w:rsid w:val="006047E6"/>
    <w:rsid w:val="00605C2C"/>
    <w:rsid w:val="0061732B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6FA9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B00377"/>
    <w:rsid w:val="00B00A7A"/>
    <w:rsid w:val="00B026E6"/>
    <w:rsid w:val="00B23B81"/>
    <w:rsid w:val="00B35B27"/>
    <w:rsid w:val="00B43347"/>
    <w:rsid w:val="00B5033A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3BA6"/>
    <w:rsid w:val="00E05E16"/>
    <w:rsid w:val="00E07FE3"/>
    <w:rsid w:val="00E15168"/>
    <w:rsid w:val="00E16CD1"/>
    <w:rsid w:val="00E36993"/>
    <w:rsid w:val="00E37BC5"/>
    <w:rsid w:val="00E40A00"/>
    <w:rsid w:val="00E577F2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5A2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FCFA1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E680F-C707-4432-A7DB-4C921A68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Фокин Георгий Вячеславович</cp:lastModifiedBy>
  <cp:revision>7</cp:revision>
  <cp:lastPrinted>2023-06-20T09:46:00Z</cp:lastPrinted>
  <dcterms:created xsi:type="dcterms:W3CDTF">2025-07-23T13:06:00Z</dcterms:created>
  <dcterms:modified xsi:type="dcterms:W3CDTF">2025-08-08T13:12:00Z</dcterms:modified>
</cp:coreProperties>
</file>